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нзенский государственный университет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«Вычислительная техника»</w:t>
      </w:r>
    </w:p>
    <w:p>
      <w:pPr>
        <w:pStyle w:val="Normal"/>
        <w:ind w:left="-567" w:right="-567" w:hanging="0"/>
        <w:jc w:val="center"/>
        <w:rPr/>
      </w:pPr>
      <w:r>
        <w:rPr/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ОТЧЕТ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лабораторной работе №6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курсу “Логика и основа алгоритмизации в ИЗ”</w:t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 “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нарные и бинарные операции над графами</w:t>
      </w:r>
      <w:r>
        <w:rPr>
          <w:rFonts w:eastAsia="Times New Roman" w:cs="Times New Roman" w:ascii="Times New Roman" w:hAnsi="Times New Roman"/>
          <w:sz w:val="28"/>
          <w:szCs w:val="28"/>
        </w:rPr>
        <w:t>”</w:t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  <w:tab/>
        <w:tab/>
        <w:tab/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6" wp14:anchorId="7F43A580">
                <wp:simplePos x="0" y="0"/>
                <wp:positionH relativeFrom="column">
                  <wp:posOffset>3187065</wp:posOffset>
                </wp:positionH>
                <wp:positionV relativeFrom="paragraph">
                  <wp:posOffset>198120</wp:posOffset>
                </wp:positionV>
                <wp:extent cx="3185160" cy="2533650"/>
                <wp:effectExtent l="0" t="0" r="0" b="0"/>
                <wp:wrapSquare wrapText="bothSides"/>
                <wp:docPr id="1" name="Прямоугольник 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80" cy="25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71" w:before="0" w:after="12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Выполнили студенты группы 21ВВ3</w:t>
                            </w:r>
                          </w:p>
                          <w:p>
                            <w:pPr>
                              <w:pStyle w:val="Style20"/>
                              <w:spacing w:lineRule="auto" w:line="271" w:before="0" w:after="1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  <w:lang w:val="ru-RU"/>
                              </w:rPr>
                              <w:t>Столяров А.</w:t>
                            </w:r>
                          </w:p>
                          <w:p>
                            <w:pPr>
                              <w:pStyle w:val="Style20"/>
                              <w:spacing w:lineRule="auto" w:line="271" w:before="0" w:after="120"/>
                              <w:rPr>
                                <w:lang w:val="ru-RU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0"/>
                              <w:spacing w:lineRule="auto" w:line="271" w:before="0" w:after="12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Приняли:</w:t>
                            </w:r>
                          </w:p>
                          <w:p>
                            <w:pPr>
                              <w:pStyle w:val="Style20"/>
                              <w:spacing w:lineRule="auto" w:line="271" w:before="0" w:after="120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 xml:space="preserve">д.т.н., профессор </w:t>
                            </w: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Митрохин М.А.</w:t>
                            </w:r>
                          </w:p>
                          <w:p>
                            <w:pPr>
                              <w:pStyle w:val="Style20"/>
                              <w:spacing w:lineRule="auto" w:line="271" w:before="0" w:after="120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000000"/>
                                <w:sz w:val="28"/>
                              </w:rPr>
                              <w:t>к.т.н., доцент Юрова О.В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19" path="m0,0l-2147483645,0l-2147483645,-2147483646l0,-2147483646xe" fillcolor="white" stroked="f" o:allowincell="f" style="position:absolute;margin-left:250.95pt;margin-top:15.6pt;width:250.75pt;height:199.45pt;mso-wrap-style:square;v-text-anchor:top" wp14:anchorId="7F43A58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lineRule="auto" w:line="271" w:before="0" w:after="120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Выполнили студенты группы 21ВВ3</w:t>
                      </w:r>
                    </w:p>
                    <w:p>
                      <w:pPr>
                        <w:pStyle w:val="Style20"/>
                        <w:spacing w:lineRule="auto" w:line="271" w:before="0" w:after="120"/>
                        <w:rPr>
                          <w:lang w:val="ru-RU"/>
                        </w:rPr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  <w:lang w:val="ru-RU"/>
                        </w:rPr>
                        <w:t>Столяров А.</w:t>
                      </w:r>
                    </w:p>
                    <w:p>
                      <w:pPr>
                        <w:pStyle w:val="Style20"/>
                        <w:spacing w:lineRule="auto" w:line="271" w:before="0" w:after="120"/>
                        <w:rPr>
                          <w:lang w:val="ru-RU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Style20"/>
                        <w:spacing w:lineRule="auto" w:line="271" w:before="0" w:after="120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Приняли:</w:t>
                      </w:r>
                    </w:p>
                    <w:p>
                      <w:pPr>
                        <w:pStyle w:val="Style20"/>
                        <w:spacing w:lineRule="auto" w:line="271" w:before="0" w:after="120"/>
                        <w:rPr>
                          <w:rFonts w:ascii="Times New Roman" w:hAnsi="Times New Roman" w:eastAsia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 xml:space="preserve">д.т.н., профессор </w:t>
                      </w: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Митрохин М.А.</w:t>
                      </w:r>
                    </w:p>
                    <w:p>
                      <w:pPr>
                        <w:pStyle w:val="Style20"/>
                        <w:spacing w:lineRule="auto" w:line="271" w:before="0" w:after="120"/>
                        <w:rPr/>
                      </w:pPr>
                      <w:r>
                        <w:rPr>
                          <w:rFonts w:eastAsia="Times New Roman" w:cs="Times New Roman" w:ascii="Times New Roman" w:hAnsi="Times New Roman"/>
                          <w:color w:val="000000"/>
                          <w:sz w:val="28"/>
                        </w:rPr>
                        <w:t>к.т.н., доцент Юрова О.В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-567" w:right="-567"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-567" w:right="-567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нза 2022</w:t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Название:</w:t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нарные и бинарные операции над графами.</w:t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Лабораторное задание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567" w:right="-567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генерировать (используя генератор случайных чисел) две матрицы M1, М2 смежности неориентированных помеченных графов G1, G2. *Для указанных графов преобразовать представление матриц смежности в списки смежност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567" w:right="-567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матричной формы представления графов выполнить операцию: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) отождествления вершин 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) стягивания ребра 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) расщепления вершины 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*Для представления графов в виде списков смежности выполнить операцию: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) отождествления вершин 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) стягивания ребра 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) расщепления вершины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567" w:right="-567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матричной формы представления графов выполнить операцию: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) объединения 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) пересечения  </w:t>
      </w:r>
    </w:p>
    <w:p>
      <w:pPr>
        <w:pStyle w:val="ListParagraph"/>
        <w:spacing w:lineRule="auto" w:line="240" w:before="0" w:after="0"/>
        <w:ind w:left="-567" w:right="-567" w:hanging="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) кольцевой суммы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-567" w:right="-567" w:hanging="360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*Для матричной формы представления графов выполнить операцию декартова произведения графов.</w:t>
      </w:r>
    </w:p>
    <w:p>
      <w:pPr>
        <w:pStyle w:val="Normal"/>
        <w:spacing w:lineRule="auto" w:line="240" w:before="0" w:after="0"/>
        <w:ind w:left="-567" w:right="-567" w:firstLine="42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Листинг:</w:t>
      </w:r>
    </w:p>
    <w:p>
      <w:pPr>
        <w:pStyle w:val="Normal"/>
        <w:ind w:left="-567" w:right="-567" w:firstLine="70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а к заданию 1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#includ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lib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windows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Output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u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ata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next = NUL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G1, ** G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zmer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размер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матрицы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razmer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1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2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1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2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lastG1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lastG2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astG1[i]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astG2[i]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astG1[i]-&gt;data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lastG1[i]-&gt;next 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astG2[i]-&gt;data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lastG2[i]-&gt;next 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i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1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2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1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2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1[j][i] = G1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2[j][i] = G2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Перва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 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    ___________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%d |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1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Первы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писо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1[i][j] == 1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switchCell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lastG1[i]-&gt;next !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switchCell-&gt;next = lastG1[i]-&gt;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witchCell-&gt;next 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switchCell-&gt;data = 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lastG1[i]-&gt;next = switchCel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sw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w = lastG1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sw-&gt;next !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w-&gt;next-&gt;dat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sw = sw-&gt;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ree(sw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Втора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 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    ___________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%d |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2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Второй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писо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razmer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2[i][j] == 1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switchCell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lastG2[i]-&gt;next !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switchCell-&gt;next = lastG2[i]-&gt;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witchCell-&gt;next 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switchCell-&gt;data = 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lastG2[i]-&gt;next = switchCell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razmer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 sw = 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No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w = lastG2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: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i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sw-&gt;next != 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 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sw-&gt;next-&gt;data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sw = sw-&gt;n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ree(sw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  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tabs>
          <w:tab w:val="clear" w:pos="720"/>
          <w:tab w:val="left" w:pos="567" w:leader="none"/>
        </w:tabs>
        <w:ind w:left="-567" w:right="-567" w:firstLine="709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а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к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заданию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2.1 (</w:t>
      </w:r>
      <w:r>
        <w:rPr>
          <w:rFonts w:cs="Times New Roman" w:ascii="Times New Roman" w:hAnsi="Times New Roman"/>
          <w:b/>
          <w:bCs/>
          <w:sz w:val="24"/>
          <w:szCs w:val="24"/>
        </w:rPr>
        <w:t>матрица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)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windows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lag = -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tozh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G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t, p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Введите вершину 1 для операции отождествления вершин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</w:rPr>
        <w:t>"%d"</w:t>
      </w:r>
      <w:r>
        <w:rPr>
          <w:rFonts w:cs="Consolas" w:ascii="Consolas" w:hAnsi="Consolas"/>
          <w:color w:val="000000"/>
          <w:sz w:val="19"/>
          <w:szCs w:val="19"/>
        </w:rPr>
        <w:t>, &amp;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Введите вершину 2 для операции отождествления вершин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</w:rPr>
        <w:t>"%d"</w:t>
      </w:r>
      <w:r>
        <w:rPr>
          <w:rFonts w:cs="Consolas" w:ascii="Consolas" w:hAnsi="Consolas"/>
          <w:color w:val="000000"/>
          <w:sz w:val="19"/>
          <w:szCs w:val="19"/>
        </w:rPr>
        <w:t>, &amp;p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Итоговая матрица смежности: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G[t][p] == 1) &amp;&amp; (G[p][t] == 1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flag = 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G[i][t] == 1) || (G[i][p] == 1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t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t][i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p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(n - p - 1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p + k] = G[i][p + k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p + k][i] = G[p + k + 1]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p; i != n - 1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(n - p - 1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p + k] = G[i + 1][p + k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p + k][i] = G[p + k + 1][i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 - 1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 - 1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flag == t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t][t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yagivani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G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</w:rPr>
        <w:t>int</w:t>
      </w:r>
      <w:r>
        <w:rPr>
          <w:rFonts w:cs="Consolas" w:ascii="Consolas" w:hAnsi="Consolas"/>
          <w:color w:val="000000"/>
          <w:sz w:val="19"/>
          <w:szCs w:val="19"/>
        </w:rPr>
        <w:t xml:space="preserve"> v1, v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\nВведите вершину 1 для операции стягивания ребра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</w:rPr>
        <w:t>"%d"</w:t>
      </w:r>
      <w:r>
        <w:rPr>
          <w:rFonts w:cs="Consolas" w:ascii="Consolas" w:hAnsi="Consolas"/>
          <w:color w:val="000000"/>
          <w:sz w:val="19"/>
          <w:szCs w:val="19"/>
        </w:rPr>
        <w:t>, &amp;v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Введите вершину 2 для операции стягивания ребра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v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[v1][v2] != 1)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</w:rPr>
        <w:t>printf(</w:t>
      </w:r>
      <w:r>
        <w:rPr>
          <w:rFonts w:cs="Consolas" w:ascii="Consolas" w:hAnsi="Consolas"/>
          <w:color w:val="A31515"/>
          <w:sz w:val="19"/>
          <w:szCs w:val="19"/>
        </w:rPr>
        <w:t>"Итоговая матрица смежности: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G[i][v1] == 1) || (G[i][v2] == 1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v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v1][i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v2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(n - v2 - 2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v2 + k] = G[i][v2 + k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v2 + k][i] = G[v2 + k + 1]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v2; i != n - 2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0; k &lt; (n - v2 - 2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v2 + k] = G[i + 1][v2 + k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v2 + k][i] = G[v2 + k + 1][i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 - 2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 - 2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lag == v1) || (flag == v2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v1][v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flag &gt; v2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flag - 1][flag - 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lag != -1) &amp;&amp; (flag != v1) &amp;&amp; (flag &lt; v2)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flag][flag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shep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G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 - 2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[i][i] == 1) flag = i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\nВведите вершину для операции расщепления: 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</w:rPr>
        <w:t>"%d"</w:t>
      </w:r>
      <w:r>
        <w:rPr>
          <w:rFonts w:cs="Consolas" w:ascii="Consolas" w:hAnsi="Consolas"/>
          <w:color w:val="000000"/>
          <w:sz w:val="19"/>
          <w:szCs w:val="19"/>
        </w:rPr>
        <w:t>, &amp;s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Итоговая матрица смежности: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s + 1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1; k &lt; (n - s - 2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n - k - 1] = G[i][n - k - 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n - k - 1][i] = G[n - k - 2][i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s + 2; i != n - 2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 = 1; k &lt; (n - s - 2); k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n - k - 1] = G[i - 1][n - k - 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n - k - 1][i] = G[n - k - 2][i -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 - 1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[i][s + 1] = G[i][s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[s + 1][i] = G[i][s + 1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n - 1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G[i][s] == 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s][s + 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s + 1][s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 - 1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 - 1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(flag &lt;= s) &amp;&amp; (flag != -1)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flag][flag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flag &gt; 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flag + 1][flag + 1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Output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, ** G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G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n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i; j &lt; n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G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G[j][i] = G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n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n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G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otozhd(n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tyagivanie(n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ashep(n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ind w:left="-567" w:right="-567" w:firstLine="70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а к заданию 3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windows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eratio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j][i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perations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, b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L, ** P, ** J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&lt;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m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b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J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m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b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J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Пересечени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L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m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m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i][j] +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= 2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L[i][j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L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Кольцева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умм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b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b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)malloc(m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b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[i][j] = J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 xml:space="preserve">P[i][j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i][j] ^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b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b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P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Объединени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m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m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i][j] +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= 1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J[i][j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b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b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J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Output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1, n2, ** G, ** 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1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1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eneration(n1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2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M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2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eneration(n2, 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operations(n1, n2, G, 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ind w:left="-567" w:right="-567" w:firstLine="709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ограмма к заданию 4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windows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808080"/>
          <w:sz w:val="19"/>
          <w:szCs w:val="19"/>
          <w:lang w:val="en-US"/>
        </w:rPr>
        <w:t>#inclu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&lt;time.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generatio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Матрица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смежност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: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 rand() % 2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j][i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Z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ekart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</w:rPr>
        <w:t>"\nДекартово произведение графов:\n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L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K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L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L[i][j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K[i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j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K[i][j] = 1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K[i][j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 O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*)malloc(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 xml:space="preserve">O[i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j]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*)malloc((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 = 0; l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l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v = 0; v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v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i == l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ab/>
        <w:t xml:space="preserve">O[i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j][l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v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M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j][v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j == v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ab/>
        <w:t xml:space="preserve">O[i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j][l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v] 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i][l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[i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j][l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v]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i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j = 0; j !=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1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* </w:t>
      </w:r>
      <w:r>
        <w:rPr>
          <w:rFonts w:cs="Consolas" w:ascii="Consolas" w:hAnsi="Consolas"/>
          <w:color w:val="808080"/>
          <w:sz w:val="19"/>
          <w:szCs w:val="19"/>
          <w:lang w:val="en-US"/>
        </w:rPr>
        <w:t>n2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j++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\t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O[i][j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etConsoleOutputCP(125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</w:t>
      </w:r>
      <w:r>
        <w:rPr>
          <w:rFonts w:cs="Consolas" w:ascii="Consolas" w:hAnsi="Consolas"/>
          <w:color w:val="6F008A"/>
          <w:sz w:val="19"/>
          <w:szCs w:val="19"/>
          <w:lang w:val="en-US"/>
        </w:rPr>
        <w:t>NUL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n1, n2, ** G, ** 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1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1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1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eneration(n1, G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\n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n2: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canf_s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%d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&amp;n2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M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**)malloc(n2 *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izeo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generation(n2, 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dekart(n1, n2, G, M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ind w:left="-567" w:right="-567" w:hanging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cs="Courier New" w:ascii="Courier New" w:hAnsi="Courier New"/>
          <w:color w:val="000000" w:themeColor="text1"/>
          <w:sz w:val="24"/>
          <w:szCs w:val="24"/>
        </w:rPr>
      </w:r>
    </w:p>
    <w:p>
      <w:pPr>
        <w:pStyle w:val="Normal"/>
        <w:ind w:left="-567" w:right="-567"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езультаты выполнения программ:</w:t>
      </w:r>
    </w:p>
    <w:p>
      <w:pPr>
        <w:pStyle w:val="Normal"/>
        <w:ind w:left="-567" w:right="-567" w:firstLine="708"/>
        <w:rPr/>
      </w:pPr>
      <w:r>
        <w:rPr/>
      </w:r>
    </w:p>
    <w:p>
      <w:pPr>
        <w:pStyle w:val="Normal"/>
        <w:ind w:left="-567" w:right="-567" w:firstLine="708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  <w:drawing>
          <wp:inline distT="0" distB="0" distL="0" distR="0">
            <wp:extent cx="4905375" cy="3815080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4291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исунок 1 – Результат выполнения программы к заданию 1</w:t>
      </w:r>
    </w:p>
    <w:p>
      <w:pPr>
        <w:pStyle w:val="Normal"/>
        <w:ind w:left="-567" w:right="-567"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4248150" cy="365760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исунок 2 – Результат выполнения программы к заданию 2.1</w:t>
      </w:r>
    </w:p>
    <w:p>
      <w:pPr>
        <w:pStyle w:val="Normal"/>
        <w:tabs>
          <w:tab w:val="clear" w:pos="720"/>
          <w:tab w:val="left" w:pos="1635" w:leader="none"/>
        </w:tabs>
        <w:ind w:left="-567" w:right="-56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/>
        <w:drawing>
          <wp:inline distT="0" distB="0" distL="0" distR="0">
            <wp:extent cx="4143375" cy="4638675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исунок 3 – Результат выполнения программы к заданию 3</w:t>
      </w:r>
    </w:p>
    <w:p>
      <w:pPr>
        <w:pStyle w:val="Normal"/>
        <w:tabs>
          <w:tab w:val="clear" w:pos="720"/>
          <w:tab w:val="left" w:pos="1635" w:leader="none"/>
        </w:tabs>
        <w:ind w:left="-567" w:right="-567" w:hanging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89496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Рисунок 4 – Результат выполнения программы к заданию 4</w:t>
      </w:r>
    </w:p>
    <w:p>
      <w:pPr>
        <w:pStyle w:val="Normal"/>
        <w:spacing w:before="0" w:after="160"/>
        <w:ind w:left="-567" w:right="-567"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eastAsia="Times New Roman" w:cs="Times New Roman" w:ascii="Times New Roman" w:hAnsi="Times New Roman"/>
          <w:sz w:val="28"/>
          <w:szCs w:val="28"/>
        </w:rPr>
        <w:t>в ходе выполнения лабораторной работы было реализовано представление матриц смежности в списки смежности графов; над графом произведены операции отождествления вершин, стягивания ребра и расщепления вершины; реализованы операции пересечения, объединения, кольцевой суммы и декартова произведения графов.</w:t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d0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286939"/>
    <w:rPr>
      <w:rFonts w:cs="" w:cstheme="minorBidi"/>
    </w:rPr>
  </w:style>
  <w:style w:type="character" w:styleId="Style9" w:customStyle="1">
    <w:name w:val="Нижний колонтитул Знак"/>
    <w:basedOn w:val="DefaultParagraphFont"/>
    <w:uiPriority w:val="99"/>
    <w:qFormat/>
    <w:rsid w:val="00286939"/>
    <w:rPr>
      <w:rFonts w:cs="" w:cstheme="minorBidi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5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730b2"/>
    <w:pPr>
      <w:spacing w:before="0" w:after="160"/>
      <w:ind w:left="720" w:hanging="0"/>
      <w:contextualSpacing/>
    </w:pPr>
    <w:rPr/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4b65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8"/>
    <w:uiPriority w:val="99"/>
    <w:unhideWhenUsed/>
    <w:rsid w:val="0028693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Style9"/>
    <w:uiPriority w:val="99"/>
    <w:unhideWhenUsed/>
    <w:rsid w:val="00286939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AYsFrxXkFr+LiIG7GH1B0z6vtjQ==">AMUW2mUhYyUU51jvyn0OPoGBbZD5WTydBjDvLJB0eGzKJaooqi5OAE3MyrYGDi7x8HySSmMq58TuqMQ+lyNpgBUjwZMW6sOWez5fvdATS7v7M/3J+s1MJx8gIMYYSSq7+CyBpBLp3mZT</go:docsCustomData>
</go:gDocsCustomXmlDataStorage>
</file>

<file path=customXml/itemProps1.xml><?xml version="1.0" encoding="utf-8"?>
<ds:datastoreItem xmlns:ds="http://schemas.openxmlformats.org/officeDocument/2006/customXml" ds:itemID="{F0B29407-94B5-45DB-A666-9B9FE26E2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4.1.2$Windows_X86_64 LibreOffice_project/3c58a8f3a960df8bc8fd77b461821e42c061c5f0</Application>
  <AppVersion>15.0000</AppVersion>
  <Pages>13</Pages>
  <Words>2308</Words>
  <Characters>9235</Characters>
  <CharactersWithSpaces>11968</CharactersWithSpaces>
  <Paragraphs>5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18:43:00Z</dcterms:created>
  <dc:creator>Ростислав Чабуев</dc:creator>
  <dc:description/>
  <dc:language>ru-RU</dc:language>
  <cp:lastModifiedBy/>
  <dcterms:modified xsi:type="dcterms:W3CDTF">2022-12-27T10:17:1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